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BACB" w14:textId="53FCF20F"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B609B9">
        <w:rPr>
          <w:rFonts w:ascii="Cambria" w:eastAsia="Times New Roman" w:hAnsi="Cambria" w:cs="Times New Roman"/>
          <w:sz w:val="24"/>
          <w:szCs w:val="24"/>
          <w:lang w:val="es-ES_tradnl" w:eastAsia="es-ES"/>
        </w:rPr>
        <w:t>8vo C Prof. Susana Iturrieta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14:paraId="42D90563" w14:textId="77777777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1E1BD5D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</w:tcPr>
          <w:p w14:paraId="3C2A546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14:paraId="3EF5C9E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14:paraId="764FFA8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14:paraId="754C370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14:paraId="07E739B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4C9D1FC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55AE88B2" w14:textId="77777777" w:rsidTr="00912018">
        <w:trPr>
          <w:cantSplit/>
          <w:trHeight w:val="139"/>
        </w:trPr>
        <w:tc>
          <w:tcPr>
            <w:tcW w:w="473" w:type="dxa"/>
            <w:vMerge/>
          </w:tcPr>
          <w:p w14:paraId="46E7BC1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4327E4FF" w14:textId="27B69B9F"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14:paraId="6C88E346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A83F00F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129D6491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B27BE7B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7EC34A2C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250183DB" w14:textId="237CF902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62C246D" w14:textId="77777777"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267E4875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14:paraId="5A653CD2" w14:textId="77777777" w:rsidTr="00912018">
        <w:trPr>
          <w:cantSplit/>
          <w:trHeight w:val="113"/>
        </w:trPr>
        <w:tc>
          <w:tcPr>
            <w:tcW w:w="473" w:type="dxa"/>
            <w:vMerge/>
          </w:tcPr>
          <w:p w14:paraId="23BEE67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6D9D0A5F" w14:textId="77777777"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14:paraId="3CA3CAD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14:paraId="72AA2692" w14:textId="0C6977D4" w:rsidR="00396611" w:rsidRPr="00F922A4" w:rsidRDefault="00A8572C" w:rsidP="00FF1C0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0496A84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2C25B6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15383277" w14:textId="77777777"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7F4C8BD" w14:textId="77777777"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74C5B56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</w:tcPr>
          <w:p w14:paraId="5FCD19D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14:paraId="44E8F0C4" w14:textId="77777777" w:rsidTr="00B609B9">
        <w:trPr>
          <w:cantSplit/>
          <w:trHeight w:val="340"/>
        </w:trPr>
        <w:tc>
          <w:tcPr>
            <w:tcW w:w="473" w:type="dxa"/>
            <w:vMerge/>
          </w:tcPr>
          <w:p w14:paraId="78DB3DD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14:paraId="0DDF92F5" w14:textId="3DD58686"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rtes</w:t>
            </w:r>
          </w:p>
        </w:tc>
        <w:tc>
          <w:tcPr>
            <w:tcW w:w="1461" w:type="dxa"/>
          </w:tcPr>
          <w:p w14:paraId="5515899C" w14:textId="75181CB6" w:rsidR="00B609B9" w:rsidRPr="00F922A4" w:rsidRDefault="00A8572C" w:rsidP="00B609B9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64CFFE3" w14:textId="4526B909"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4301759D" w14:textId="39125C24"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A09F32F" w14:textId="77777777"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5AC3222C" w14:textId="77777777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</w:tcPr>
          <w:p w14:paraId="0B02D27F" w14:textId="1065ABD2"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65203D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13692CD0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14:paraId="1FCADA6E" w14:textId="77777777" w:rsidTr="00B609B9">
        <w:trPr>
          <w:cantSplit/>
          <w:trHeight w:val="521"/>
        </w:trPr>
        <w:tc>
          <w:tcPr>
            <w:tcW w:w="473" w:type="dxa"/>
            <w:vMerge/>
          </w:tcPr>
          <w:p w14:paraId="37697AC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6498DE04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</w:tcPr>
          <w:p w14:paraId="578A2D99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B0420DE" w14:textId="277D497E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186DE022" w14:textId="77777777"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14:paraId="4A3C3904" w14:textId="28063665"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atemática</w:t>
            </w:r>
          </w:p>
        </w:tc>
        <w:tc>
          <w:tcPr>
            <w:tcW w:w="1701" w:type="dxa"/>
          </w:tcPr>
          <w:p w14:paraId="03641EEE" w14:textId="77777777" w:rsidR="00396611" w:rsidRPr="00A16E89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</w:tcPr>
          <w:p w14:paraId="33034716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14:paraId="26B2F6B9" w14:textId="77777777" w:rsidTr="00B609B9">
        <w:trPr>
          <w:cantSplit/>
          <w:trHeight w:val="521"/>
        </w:trPr>
        <w:tc>
          <w:tcPr>
            <w:tcW w:w="473" w:type="dxa"/>
          </w:tcPr>
          <w:p w14:paraId="442A73B8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2BA637CE" w14:textId="77777777"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FFFF00"/>
          </w:tcPr>
          <w:p w14:paraId="22B7AB23" w14:textId="5574180E" w:rsidR="0071443F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 Plan lector</w:t>
            </w:r>
          </w:p>
        </w:tc>
        <w:tc>
          <w:tcPr>
            <w:tcW w:w="1559" w:type="dxa"/>
          </w:tcPr>
          <w:p w14:paraId="7B2D1442" w14:textId="77777777"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0B6F312C" w14:textId="77777777"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43BE2EF0" w14:textId="77777777"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721B91BD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321F5000" w14:textId="77777777" w:rsidTr="0091201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14:paraId="3AAFE2CF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</w:tcPr>
          <w:p w14:paraId="089D039B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14:paraId="0AA0141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14:paraId="3A2ECA4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14:paraId="3014156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14:paraId="0D8544E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4CB0B51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31FA4B0A" w14:textId="77777777" w:rsidTr="00B609B9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14:paraId="764CEF61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00886536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14:paraId="0B9F7D98" w14:textId="77777777"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14:paraId="00A1F3CF" w14:textId="31BF77B5"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14:paraId="60130508" w14:textId="77777777"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14:paraId="54B4E846" w14:textId="5FB5BFB5"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701" w:type="dxa"/>
          </w:tcPr>
          <w:p w14:paraId="3B3FA364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</w:tcPr>
          <w:p w14:paraId="136C04A1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14:paraId="017B8567" w14:textId="77777777" w:rsidTr="00B609B9">
        <w:trPr>
          <w:trHeight w:val="340"/>
        </w:trPr>
        <w:tc>
          <w:tcPr>
            <w:tcW w:w="473" w:type="dxa"/>
            <w:vMerge/>
          </w:tcPr>
          <w:p w14:paraId="6A1D7B1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08085E54" w14:textId="77777777"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FFFF00"/>
          </w:tcPr>
          <w:p w14:paraId="441773BD" w14:textId="12BE5D21" w:rsidR="00B609B9" w:rsidRPr="00F922A4" w:rsidRDefault="00A8572C" w:rsidP="00B609B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  <w:p w14:paraId="52BFEE7A" w14:textId="15837DFC"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282CAFD7" w14:textId="2F41D2D6" w:rsidR="00396611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556285B3" w14:textId="0B422FAA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3FAFFF84" w14:textId="77777777"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5DEA3C7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7E1EDFC5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14:paraId="63404A6C" w14:textId="77777777" w:rsidTr="00B609B9">
        <w:trPr>
          <w:trHeight w:val="340"/>
        </w:trPr>
        <w:tc>
          <w:tcPr>
            <w:tcW w:w="473" w:type="dxa"/>
            <w:vMerge/>
          </w:tcPr>
          <w:p w14:paraId="7AB9653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14:paraId="356C8337" w14:textId="1B8AE67C"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</w:t>
            </w:r>
          </w:p>
        </w:tc>
        <w:tc>
          <w:tcPr>
            <w:tcW w:w="1461" w:type="dxa"/>
          </w:tcPr>
          <w:p w14:paraId="1EF295A5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19B3DE7F" w14:textId="77777777" w:rsidR="00396611" w:rsidRPr="00F922A4" w:rsidRDefault="00396611" w:rsidP="00B609B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14:paraId="246B7193" w14:textId="2D52D890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 trabajo</w:t>
            </w:r>
          </w:p>
        </w:tc>
        <w:tc>
          <w:tcPr>
            <w:tcW w:w="1559" w:type="dxa"/>
          </w:tcPr>
          <w:p w14:paraId="5AEE34DA" w14:textId="052B5105" w:rsidR="00FE32F3" w:rsidRPr="00F922A4" w:rsidRDefault="00A8572C" w:rsidP="00B609B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7F6E86DA" w14:textId="77777777" w:rsidR="00396611" w:rsidRPr="00854D6D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4E385C78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14:paraId="6C86C46F" w14:textId="77777777" w:rsidTr="00B609B9">
        <w:trPr>
          <w:trHeight w:val="419"/>
        </w:trPr>
        <w:tc>
          <w:tcPr>
            <w:tcW w:w="473" w:type="dxa"/>
            <w:vMerge/>
          </w:tcPr>
          <w:p w14:paraId="3474017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14:paraId="616982E7" w14:textId="06F21AF1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461" w:type="dxa"/>
          </w:tcPr>
          <w:p w14:paraId="27CFD31A" w14:textId="77777777"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AE25799" w14:textId="69CFF27F"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14:paraId="0847698B" w14:textId="0DACB865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559" w:type="dxa"/>
          </w:tcPr>
          <w:p w14:paraId="36A8AEC5" w14:textId="5E6E8A31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00459B0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14:paraId="09591EC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3AFDA955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14:paraId="3055F438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14:paraId="609EE254" w14:textId="77777777" w:rsidTr="00B609B9">
        <w:trPr>
          <w:trHeight w:val="419"/>
        </w:trPr>
        <w:tc>
          <w:tcPr>
            <w:tcW w:w="473" w:type="dxa"/>
          </w:tcPr>
          <w:p w14:paraId="092ACA18" w14:textId="77777777"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4997A042" w14:textId="77777777"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FFFF00"/>
          </w:tcPr>
          <w:p w14:paraId="3FF3FB26" w14:textId="77777777"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14:paraId="58EBDDE4" w14:textId="491C06D7" w:rsidR="00B609B9" w:rsidRDefault="00B609B9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559" w:type="dxa"/>
            <w:shd w:val="clear" w:color="auto" w:fill="FFFF00"/>
          </w:tcPr>
          <w:p w14:paraId="6BAC4C77" w14:textId="054D45DA"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559" w:type="dxa"/>
            <w:shd w:val="clear" w:color="auto" w:fill="FFFF00"/>
          </w:tcPr>
          <w:p w14:paraId="4BFE6CDD" w14:textId="26CDB870"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</w:tc>
        <w:tc>
          <w:tcPr>
            <w:tcW w:w="1701" w:type="dxa"/>
          </w:tcPr>
          <w:p w14:paraId="7AA32908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606A146F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3F2E2957" w14:textId="77777777" w:rsidTr="0091201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14:paraId="4A5DA1F5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051B0DFF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79F4A8E1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14:paraId="39FFB740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14:paraId="2225E14D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14:paraId="224112A7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14:paraId="357555AE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7164B2D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33D7D5BD" w14:textId="77777777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14:paraId="68F4C7D8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11A39020" w14:textId="77777777"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14:paraId="4ADCC942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321B435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0F0B16D2" w14:textId="77777777"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3777274B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712B3A24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</w:tcPr>
          <w:p w14:paraId="22626560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14:paraId="528E6A22" w14:textId="77777777" w:rsidTr="00B609B9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14:paraId="7A2F8089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14:paraId="0B62EF8C" w14:textId="079BF42B"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461" w:type="dxa"/>
            <w:shd w:val="clear" w:color="auto" w:fill="FFFF00"/>
          </w:tcPr>
          <w:p w14:paraId="66AA3340" w14:textId="52107FCC" w:rsidR="006867CF" w:rsidRPr="00F922A4" w:rsidRDefault="00A8572C" w:rsidP="00B609B9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559" w:type="dxa"/>
          </w:tcPr>
          <w:p w14:paraId="1B24370F" w14:textId="5E038B47" w:rsidR="006D2347" w:rsidRPr="00F922A4" w:rsidRDefault="00A8572C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5760EADA" w14:textId="0706451B"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3C1E9413" w14:textId="1695DCE0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C235F6F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741130EA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14:paraId="313D790F" w14:textId="77777777" w:rsidTr="00B609B9">
        <w:trPr>
          <w:cantSplit/>
          <w:trHeight w:val="172"/>
        </w:trPr>
        <w:tc>
          <w:tcPr>
            <w:tcW w:w="473" w:type="dxa"/>
            <w:vMerge/>
          </w:tcPr>
          <w:p w14:paraId="3C8A6E32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25B257D2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5DFDD18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14:paraId="3831B856" w14:textId="0E473C78"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13699DA" w14:textId="77777777"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14:paraId="07C0CA95" w14:textId="2FD7CB1C" w:rsidR="009F0C3D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09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559" w:type="dxa"/>
          </w:tcPr>
          <w:p w14:paraId="0A285F6B" w14:textId="77777777"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9E1429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61C3A571" w14:textId="5DE778D2"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29AEC80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14:paraId="47475501" w14:textId="77777777" w:rsidTr="008C6220">
        <w:trPr>
          <w:cantSplit/>
          <w:trHeight w:val="340"/>
        </w:trPr>
        <w:tc>
          <w:tcPr>
            <w:tcW w:w="473" w:type="dxa"/>
            <w:vMerge/>
          </w:tcPr>
          <w:p w14:paraId="1E5A023A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14:paraId="7E14335F" w14:textId="43F1B3D4" w:rsidR="009F0C3D" w:rsidRPr="00AB4951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461" w:type="dxa"/>
            <w:shd w:val="clear" w:color="auto" w:fill="FFFF00"/>
          </w:tcPr>
          <w:p w14:paraId="6803CE94" w14:textId="4FFE134F" w:rsidR="009F0C3D" w:rsidRPr="00AB4951" w:rsidRDefault="00A8572C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1559" w:type="dxa"/>
            <w:shd w:val="clear" w:color="auto" w:fill="FFFF00"/>
          </w:tcPr>
          <w:p w14:paraId="56B24CB4" w14:textId="2CB6B683" w:rsidR="009F0C3D" w:rsidRPr="008C622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8C6220" w:rsidRPr="008C6220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00"/>
                <w:lang w:eastAsia="es-ES"/>
              </w:rPr>
              <w:t>Ciencias trabajo</w:t>
            </w:r>
          </w:p>
        </w:tc>
        <w:tc>
          <w:tcPr>
            <w:tcW w:w="1559" w:type="dxa"/>
          </w:tcPr>
          <w:p w14:paraId="113573BB" w14:textId="51A24128"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  <w:r w:rsidR="00B609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1701" w:type="dxa"/>
          </w:tcPr>
          <w:p w14:paraId="4AA57458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14:paraId="486D42A3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22A24BEC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14:paraId="23B02147" w14:textId="77777777" w:rsidTr="008C6220">
        <w:trPr>
          <w:cantSplit/>
          <w:trHeight w:val="278"/>
        </w:trPr>
        <w:tc>
          <w:tcPr>
            <w:tcW w:w="473" w:type="dxa"/>
            <w:vMerge/>
          </w:tcPr>
          <w:p w14:paraId="1694F104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6AEEDE46" w14:textId="77777777" w:rsidR="009F0C3D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</w:tcPr>
          <w:p w14:paraId="68D209A1" w14:textId="77777777"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5CC85C66" w14:textId="68BD4CDE"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0D8D9903" w14:textId="77777777"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14:paraId="0C33C768" w14:textId="77777777"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14:paraId="3975A6EA" w14:textId="21E17317" w:rsidR="00022FF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FFFF00"/>
          </w:tcPr>
          <w:p w14:paraId="6B55AD78" w14:textId="41BF5D00" w:rsidR="00022FF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</w:tc>
        <w:tc>
          <w:tcPr>
            <w:tcW w:w="992" w:type="dxa"/>
          </w:tcPr>
          <w:p w14:paraId="50ECB387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14:paraId="1DFAEE05" w14:textId="77777777" w:rsidTr="00912018">
        <w:trPr>
          <w:cantSplit/>
          <w:trHeight w:val="153"/>
        </w:trPr>
        <w:tc>
          <w:tcPr>
            <w:tcW w:w="473" w:type="dxa"/>
            <w:vMerge w:val="restart"/>
            <w:textDirection w:val="btLr"/>
          </w:tcPr>
          <w:p w14:paraId="36F97576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14:paraId="1B1C1373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14:paraId="1F22E59E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8CF92C7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3E8E7E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ED6C6F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65D77B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087EF2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6FAC9422" w14:textId="77777777" w:rsidTr="008C6220">
        <w:trPr>
          <w:cantSplit/>
          <w:trHeight w:val="87"/>
        </w:trPr>
        <w:tc>
          <w:tcPr>
            <w:tcW w:w="473" w:type="dxa"/>
            <w:vMerge/>
            <w:textDirection w:val="btLr"/>
          </w:tcPr>
          <w:p w14:paraId="3E8A0311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14:paraId="4FA4876E" w14:textId="1EFE1DA8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C6225" w14:textId="5D7110F2"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lan lector</w:t>
            </w:r>
          </w:p>
          <w:p w14:paraId="087E27D2" w14:textId="77777777"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14:paraId="6ACA58DC" w14:textId="2175FC8F" w:rsidR="00BB24E4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</w:p>
        </w:tc>
        <w:tc>
          <w:tcPr>
            <w:tcW w:w="1559" w:type="dxa"/>
          </w:tcPr>
          <w:p w14:paraId="6FBFEB40" w14:textId="77777777"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14:paraId="30B0F5DB" w14:textId="77777777" w:rsidR="00707859" w:rsidRPr="00F922A4" w:rsidRDefault="00707859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0FD492ED" w14:textId="58AA8195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992" w:type="dxa"/>
          </w:tcPr>
          <w:p w14:paraId="691542B2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14:paraId="2870E3A2" w14:textId="77777777" w:rsidTr="008C6220">
        <w:trPr>
          <w:cantSplit/>
          <w:trHeight w:val="255"/>
        </w:trPr>
        <w:tc>
          <w:tcPr>
            <w:tcW w:w="473" w:type="dxa"/>
            <w:vMerge/>
            <w:textDirection w:val="btLr"/>
          </w:tcPr>
          <w:p w14:paraId="4ABBC4A7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E84" w14:textId="203A1A1B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421EC" w14:textId="6D46907E" w:rsidR="00FE32F3" w:rsidRPr="00F922A4" w:rsidRDefault="00A8572C" w:rsidP="00B609B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C6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D50" w14:textId="77777777"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7A4980D6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C95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04B" w14:textId="77777777"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0A866A4E" w14:textId="77777777"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BF4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14:paraId="3AD93ADB" w14:textId="77777777" w:rsidTr="000D18FD">
        <w:trPr>
          <w:cantSplit/>
          <w:trHeight w:val="164"/>
        </w:trPr>
        <w:tc>
          <w:tcPr>
            <w:tcW w:w="473" w:type="dxa"/>
            <w:vMerge/>
          </w:tcPr>
          <w:p w14:paraId="0DD97839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6AE5E94A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399C5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4F9" w14:textId="0817CF83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2E619" w14:textId="14807B7B"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050E" w14:textId="77777777"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4188B7DD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7898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14:paraId="779D4722" w14:textId="77777777" w:rsidTr="00AB4951">
        <w:trPr>
          <w:cantSplit/>
          <w:trHeight w:val="468"/>
        </w:trPr>
        <w:tc>
          <w:tcPr>
            <w:tcW w:w="473" w:type="dxa"/>
            <w:vMerge/>
          </w:tcPr>
          <w:p w14:paraId="3AB3C305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1D4D5A08" w14:textId="200DDB94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395C3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14:paraId="42151DCD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11A5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CE6C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E55B2CB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DA02" w14:textId="77777777"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04469" w14:textId="77777777"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14:paraId="7D34CF96" w14:textId="77777777" w:rsidTr="00AB4951">
        <w:trPr>
          <w:cantSplit/>
          <w:trHeight w:val="468"/>
        </w:trPr>
        <w:tc>
          <w:tcPr>
            <w:tcW w:w="473" w:type="dxa"/>
          </w:tcPr>
          <w:p w14:paraId="67BEDF22" w14:textId="77777777"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2082F7E4" w14:textId="77777777"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CA5D1" w14:textId="77777777"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22168" w14:textId="77777777"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94DC" w14:textId="77777777"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BFD" w14:textId="77777777"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57FF" w14:textId="77777777"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506974A0" w14:textId="77777777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textDirection w:val="btLr"/>
          </w:tcPr>
          <w:p w14:paraId="6E0CBAA8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7961A0F6" w14:textId="77777777" w:rsidR="00BB24E4" w:rsidRPr="00BB24E4" w:rsidRDefault="00BB24E4" w:rsidP="00BB24E4"/>
          <w:p w14:paraId="3168E6C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06AC31A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3ACB8F9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E516BB4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0ED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0FB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F76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FEA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7A1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13E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05F7F305" w14:textId="77777777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textDirection w:val="btLr"/>
          </w:tcPr>
          <w:p w14:paraId="78ABF470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67A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0472806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1D7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FC5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46585A2A" w14:textId="77777777"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FAE" w14:textId="77777777"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9DD" w14:textId="77777777"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  <w:p w14:paraId="6337188E" w14:textId="77777777" w:rsidR="00B609B9" w:rsidRDefault="00B609B9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154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14:paraId="1432AF95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77869369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00D20A66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14E5AA39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4FBCA" w14:textId="77777777" w:rsidR="008D731C" w:rsidRDefault="008D731C">
      <w:pPr>
        <w:spacing w:after="0" w:line="240" w:lineRule="auto"/>
      </w:pPr>
      <w:r>
        <w:separator/>
      </w:r>
    </w:p>
  </w:endnote>
  <w:endnote w:type="continuationSeparator" w:id="0">
    <w:p w14:paraId="69765400" w14:textId="77777777" w:rsidR="008D731C" w:rsidRDefault="008D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18A6" w14:textId="77777777" w:rsidR="001704E8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459758AB" w14:textId="77777777" w:rsidR="001704E8" w:rsidRPr="00925C2D" w:rsidRDefault="001704E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6C02" w14:textId="77777777" w:rsidR="008D731C" w:rsidRDefault="008D731C">
      <w:pPr>
        <w:spacing w:after="0" w:line="240" w:lineRule="auto"/>
      </w:pPr>
      <w:r>
        <w:separator/>
      </w:r>
    </w:p>
  </w:footnote>
  <w:footnote w:type="continuationSeparator" w:id="0">
    <w:p w14:paraId="3CE31F1B" w14:textId="77777777" w:rsidR="008D731C" w:rsidRDefault="008D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4602" w14:textId="77777777" w:rsidR="001704E8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14:paraId="03947061" w14:textId="77777777" w:rsidR="001704E8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70A7EECF" w14:textId="77777777" w:rsidR="001704E8" w:rsidRPr="00925C2D" w:rsidRDefault="001704E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704E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1A53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258C7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C6220"/>
    <w:rsid w:val="008D731C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09B9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B743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854E2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7030-0E5A-4013-B78A-034F19E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2T18:07:00Z</dcterms:created>
  <dcterms:modified xsi:type="dcterms:W3CDTF">2026-03-12T18:07:00Z</dcterms:modified>
</cp:coreProperties>
</file>